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878E2" w14:textId="77777777" w:rsidR="005705D6" w:rsidRPr="00E925A0" w:rsidRDefault="005705D6" w:rsidP="005705D6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>Year Group 5</w:t>
      </w:r>
    </w:p>
    <w:p w14:paraId="4672678B" w14:textId="150D89A9" w:rsidR="005705D6" w:rsidRPr="00E925A0" w:rsidRDefault="005705D6" w:rsidP="005705D6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Hi 5 </w:t>
      </w:r>
      <w:r w:rsidRPr="00903678">
        <w:rPr>
          <w:rFonts w:ascii="Eras Demi ITC" w:hAnsi="Eras Demi ITC" w:cs="Arial"/>
          <w:b/>
          <w:bCs/>
          <w:color w:val="36347D"/>
          <w:sz w:val="40"/>
          <w:szCs w:val="40"/>
        </w:rPr>
        <w:t>Netball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2ABFF63E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4366C32E" w14:textId="77777777" w:rsidR="005705D6" w:rsidRPr="00024BC9" w:rsidRDefault="005705D6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AD55C5" w:rsidRPr="00AD55C5" w14:paraId="29EC53E1" w14:textId="77777777" w:rsidTr="00AD55C5">
        <w:trPr>
          <w:trHeight w:val="558"/>
        </w:trPr>
        <w:tc>
          <w:tcPr>
            <w:tcW w:w="5211" w:type="dxa"/>
            <w:tcBorders>
              <w:top w:val="nil"/>
              <w:left w:val="single" w:sz="4" w:space="0" w:color="36347D"/>
              <w:bottom w:val="single" w:sz="4" w:space="0" w:color="36347D"/>
              <w:right w:val="nil"/>
            </w:tcBorders>
          </w:tcPr>
          <w:p w14:paraId="21568403" w14:textId="77777777" w:rsidR="00AD55C5" w:rsidRPr="00AD55C5" w:rsidRDefault="00AD55C5" w:rsidP="00024BC9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Objectiv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14:paraId="6F6FAA7C" w14:textId="7D2036FF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Planning links</w:t>
            </w:r>
            <w:r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 xml:space="preserve"> &amp; </w:t>
            </w:r>
            <w:r w:rsidRPr="00AD55C5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Resources</w:t>
            </w:r>
          </w:p>
        </w:tc>
      </w:tr>
      <w:tr w:rsidR="00AD55C5" w:rsidRPr="00AD55C5" w14:paraId="75F66224" w14:textId="77777777" w:rsidTr="00AD55C5">
        <w:trPr>
          <w:trHeight w:val="751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4ABA2B22" w14:textId="77777777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BE3143E" w14:textId="081FE5A9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cquisition</w:t>
            </w:r>
          </w:p>
        </w:tc>
        <w:tc>
          <w:tcPr>
            <w:tcW w:w="5529" w:type="dxa"/>
            <w:tcBorders>
              <w:left w:val="single" w:sz="4" w:space="0" w:color="36347D"/>
              <w:bottom w:val="nil"/>
            </w:tcBorders>
          </w:tcPr>
          <w:p w14:paraId="318C7F24" w14:textId="77777777" w:rsidR="00AD55C5" w:rsidRPr="00AD55C5" w:rsidRDefault="00AD55C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55B50EBF" w14:textId="77777777" w:rsidTr="00AD55C5">
        <w:trPr>
          <w:trHeight w:val="1115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6A5AA9E4" w14:textId="1F043956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1. I can identify and complete the different passes used in netball.</w:t>
            </w:r>
          </w:p>
        </w:tc>
        <w:tc>
          <w:tcPr>
            <w:tcW w:w="5529" w:type="dxa"/>
            <w:vMerge w:val="restart"/>
            <w:tcBorders>
              <w:top w:val="nil"/>
              <w:left w:val="single" w:sz="4" w:space="0" w:color="36347D"/>
            </w:tcBorders>
          </w:tcPr>
          <w:p w14:paraId="37689F47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A38E6F" w14:textId="77777777" w:rsidR="00F31587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Year 5 Hi 5 Netball overview resource in </w:t>
            </w:r>
            <w:r w:rsidRPr="00AD55C5">
              <w:rPr>
                <w:rFonts w:ascii="Century Gothic" w:hAnsi="Century Gothic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additional resources</w:t>
            </w:r>
            <w:r w:rsidRPr="00AD55C5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  <w:p w14:paraId="57EACD7F" w14:textId="77777777" w:rsidR="00AD55C5" w:rsidRPr="00AD55C5" w:rsidRDefault="00AD55C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9C298A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EEDFBD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Year 5 Hi 5 specific lesson planning in </w:t>
            </w:r>
            <w:r w:rsidRPr="00AD55C5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AD55C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D0A25AF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7D0C6A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Resources:</w:t>
            </w:r>
          </w:p>
          <w:p w14:paraId="45A0BA88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Size 4 balls</w:t>
            </w:r>
          </w:p>
          <w:p w14:paraId="007CEF68" w14:textId="6E1F584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Bibs</w:t>
            </w:r>
          </w:p>
          <w:p w14:paraId="04438364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Floor markings</w:t>
            </w:r>
          </w:p>
          <w:p w14:paraId="7DD7AA81" w14:textId="0034A442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Floor cones</w:t>
            </w:r>
          </w:p>
        </w:tc>
      </w:tr>
      <w:tr w:rsidR="00AD55C5" w:rsidRPr="00AD55C5" w14:paraId="1856989F" w14:textId="77777777" w:rsidTr="00AD55C5">
        <w:trPr>
          <w:trHeight w:val="119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3A1B99B6" w14:textId="2D145604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2. I can identify and complete the different passes used in netball.</w:t>
            </w:r>
          </w:p>
          <w:p w14:paraId="1E03A735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5DA8306C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2405FA8F" w14:textId="77777777" w:rsidTr="00AD55C5">
        <w:trPr>
          <w:trHeight w:val="1115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4D29C921" w14:textId="1A31207E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3. I can understand the rule of footwork.</w:t>
            </w: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799D5655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27F5DA43" w14:textId="77777777" w:rsidTr="00AD55C5">
        <w:trPr>
          <w:trHeight w:val="119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64056F46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4. I can understand the rule of contact.</w:t>
            </w:r>
          </w:p>
          <w:p w14:paraId="146A0736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0DAC5998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4C6A1C0C" w14:textId="77777777" w:rsidTr="00AD55C5">
        <w:trPr>
          <w:trHeight w:val="1115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4F0BCF70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5. I can understand that marking helps to intercept the ball and dodging enables a player to get away from a marker.</w:t>
            </w:r>
          </w:p>
          <w:p w14:paraId="1DC2FF1A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00FB86AC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0D026E23" w14:textId="77777777" w:rsidTr="00AD55C5">
        <w:trPr>
          <w:trHeight w:val="119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4856EAD9" w14:textId="430C1565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6. I can state the difference between attacking skills and defending skills.</w:t>
            </w:r>
          </w:p>
          <w:p w14:paraId="2C905A98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7C6BFC" w14:textId="0007212D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I can shoot accurately in a range of ways.</w:t>
            </w:r>
          </w:p>
          <w:p w14:paraId="1DC2CE9B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308C2F61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2ABF93EA" w14:textId="77777777" w:rsidTr="00AD55C5">
        <w:trPr>
          <w:trHeight w:val="1115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3147FCA6" w14:textId="1E2377D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7. I can identify the different positions in netball and the different areas players can be in.</w:t>
            </w: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685BF47F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12B4C070" w14:textId="77777777" w:rsidTr="00AD55C5">
        <w:trPr>
          <w:trHeight w:val="119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09D9750E" w14:textId="01618D55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8. I can practise a throw in from the </w:t>
            </w:r>
            <w:proofErr w:type="spellStart"/>
            <w:r w:rsidRPr="00AD55C5">
              <w:rPr>
                <w:rFonts w:ascii="Century Gothic" w:hAnsi="Century Gothic"/>
                <w:sz w:val="20"/>
                <w:szCs w:val="20"/>
              </w:rPr>
              <w:t>sideline</w:t>
            </w:r>
            <w:proofErr w:type="spellEnd"/>
            <w:r w:rsidRPr="00AD55C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29A4171" w14:textId="39B38D03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57166F32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5173045C" w14:textId="77777777" w:rsidTr="00AD55C5">
        <w:trPr>
          <w:trHeight w:val="73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D9D9D9" w:themeFill="background1" w:themeFillShade="D9"/>
          </w:tcPr>
          <w:p w14:paraId="61173BBE" w14:textId="77777777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796487D" w14:textId="4C22760A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7B67A006" w14:textId="77777777" w:rsidR="00AD55C5" w:rsidRPr="00AD55C5" w:rsidRDefault="00AD55C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4F0AC4B2" w14:textId="77777777" w:rsidTr="00AD55C5">
        <w:trPr>
          <w:trHeight w:val="85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D9D9D9" w:themeFill="background1" w:themeFillShade="D9"/>
          </w:tcPr>
          <w:p w14:paraId="04B11C07" w14:textId="6B28AE5D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9. To set up and play a hi 5 game/tournament.</w:t>
            </w: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198CF11E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3D9BDF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36AB4608" w14:textId="77777777" w:rsidR="00F31587" w:rsidRDefault="00F31587">
      <w:pPr>
        <w:rPr>
          <w:rFonts w:ascii="Chalkboard SE Regular" w:hAnsi="Chalkboard SE Regular"/>
          <w:sz w:val="20"/>
          <w:szCs w:val="20"/>
        </w:rPr>
      </w:pPr>
    </w:p>
    <w:p w14:paraId="535BC742" w14:textId="77777777" w:rsidR="00AD55C5" w:rsidRDefault="00AD55C5">
      <w:pPr>
        <w:rPr>
          <w:rFonts w:ascii="Chalkboard SE Regular" w:hAnsi="Chalkboard SE Regular"/>
          <w:sz w:val="20"/>
          <w:szCs w:val="20"/>
        </w:rPr>
      </w:pPr>
    </w:p>
    <w:p w14:paraId="02F803A6" w14:textId="77777777" w:rsidR="00AD55C5" w:rsidRDefault="00AD55C5">
      <w:pPr>
        <w:rPr>
          <w:rFonts w:ascii="Chalkboard SE Regular" w:hAnsi="Chalkboard SE Regular"/>
          <w:sz w:val="20"/>
          <w:szCs w:val="20"/>
        </w:rPr>
      </w:pPr>
    </w:p>
    <w:p w14:paraId="7FB0B484" w14:textId="77777777" w:rsidR="00AD55C5" w:rsidRDefault="00AD55C5">
      <w:pPr>
        <w:rPr>
          <w:rFonts w:ascii="Chalkboard SE Regular" w:hAnsi="Chalkboard SE Regular"/>
          <w:sz w:val="20"/>
          <w:szCs w:val="20"/>
        </w:rPr>
      </w:pPr>
    </w:p>
    <w:p w14:paraId="7BAAF845" w14:textId="77777777" w:rsidR="00AD55C5" w:rsidRPr="00E925A0" w:rsidRDefault="00AD55C5" w:rsidP="00AD55C5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lastRenderedPageBreak/>
        <w:t>Year Group 5</w:t>
      </w:r>
    </w:p>
    <w:p w14:paraId="69036873" w14:textId="77777777" w:rsidR="00AD55C5" w:rsidRDefault="00AD55C5" w:rsidP="00AD55C5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Hi 5 Netball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20D83503" w14:textId="77777777" w:rsidR="00AD55C5" w:rsidRDefault="00AD55C5" w:rsidP="00AD55C5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</w:p>
    <w:p w14:paraId="217689BC" w14:textId="77777777" w:rsidR="00AD55C5" w:rsidRPr="00E925A0" w:rsidRDefault="00AD55C5" w:rsidP="00AD55C5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</w:p>
    <w:p w14:paraId="2D7626DA" w14:textId="77777777" w:rsidR="00024BC9" w:rsidRPr="00024BC9" w:rsidRDefault="00024BC9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024BC9" w:rsidRPr="00AD55C5" w14:paraId="04A5A032" w14:textId="77777777" w:rsidTr="00AD55C5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8BD43E7" w14:textId="76762F62" w:rsidR="00024BC9" w:rsidRPr="00AD55C5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Skills</w:t>
            </w:r>
            <w:r w:rsidR="00F31587"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/Knowledge</w:t>
            </w: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 xml:space="preserve"> Acquisition</w:t>
            </w:r>
          </w:p>
          <w:p w14:paraId="7FE2AC10" w14:textId="77777777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EFD607" w14:textId="77777777" w:rsidR="00024BC9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46AE1E96" w14:textId="77777777" w:rsidR="00AD55C5" w:rsidRPr="00AD55C5" w:rsidRDefault="00AD55C5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CF299E4" w14:textId="588761CE" w:rsidR="00024BC9" w:rsidRPr="00903678" w:rsidRDefault="00F31587" w:rsidP="009036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357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r w:rsidRPr="00903678">
              <w:rPr>
                <w:rFonts w:ascii="Century Gothic" w:hAnsi="Century Gothic"/>
                <w:sz w:val="20"/>
                <w:szCs w:val="20"/>
              </w:rPr>
              <w:t>I can identify and complete the different passes used in netball.</w:t>
            </w:r>
          </w:p>
          <w:p w14:paraId="1206A762" w14:textId="532285B1" w:rsidR="00024BC9" w:rsidRPr="00903678" w:rsidRDefault="00F31587" w:rsidP="009036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357"/>
              <w:rPr>
                <w:rFonts w:ascii="Century Gothic" w:hAnsi="Century Gothic"/>
                <w:sz w:val="20"/>
                <w:szCs w:val="20"/>
              </w:rPr>
            </w:pPr>
            <w:r w:rsidRPr="00903678">
              <w:rPr>
                <w:rFonts w:ascii="Century Gothic" w:hAnsi="Century Gothic"/>
                <w:sz w:val="20"/>
                <w:szCs w:val="20"/>
              </w:rPr>
              <w:t>I can identify and complete the different passes used in netball.</w:t>
            </w:r>
          </w:p>
          <w:p w14:paraId="24500F21" w14:textId="3EB260BF" w:rsidR="00024BC9" w:rsidRPr="00903678" w:rsidRDefault="00F31587" w:rsidP="009036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357"/>
              <w:rPr>
                <w:rFonts w:ascii="Century Gothic" w:hAnsi="Century Gothic"/>
                <w:sz w:val="20"/>
                <w:szCs w:val="20"/>
              </w:rPr>
            </w:pPr>
            <w:r w:rsidRPr="00903678">
              <w:rPr>
                <w:rFonts w:ascii="Century Gothic" w:hAnsi="Century Gothic"/>
                <w:sz w:val="20"/>
                <w:szCs w:val="20"/>
              </w:rPr>
              <w:t>I can understand the rule of footwork.</w:t>
            </w:r>
          </w:p>
          <w:p w14:paraId="48B26835" w14:textId="2145541E" w:rsidR="00F31587" w:rsidRPr="00903678" w:rsidRDefault="00F31587" w:rsidP="009036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357"/>
              <w:rPr>
                <w:rFonts w:ascii="Century Gothic" w:hAnsi="Century Gothic"/>
                <w:sz w:val="20"/>
                <w:szCs w:val="20"/>
              </w:rPr>
            </w:pPr>
            <w:r w:rsidRPr="00903678">
              <w:rPr>
                <w:rFonts w:ascii="Century Gothic" w:hAnsi="Century Gothic"/>
                <w:sz w:val="20"/>
                <w:szCs w:val="20"/>
              </w:rPr>
              <w:t>I can understand the rule of contact.</w:t>
            </w:r>
          </w:p>
          <w:p w14:paraId="55EA46FD" w14:textId="3A192BB3" w:rsidR="00F31587" w:rsidRPr="00903678" w:rsidRDefault="00F31587" w:rsidP="009036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357"/>
              <w:rPr>
                <w:rFonts w:ascii="Century Gothic" w:hAnsi="Century Gothic"/>
                <w:sz w:val="20"/>
                <w:szCs w:val="20"/>
              </w:rPr>
            </w:pPr>
            <w:r w:rsidRPr="00903678">
              <w:rPr>
                <w:rFonts w:ascii="Century Gothic" w:hAnsi="Century Gothic"/>
                <w:sz w:val="20"/>
                <w:szCs w:val="20"/>
              </w:rPr>
              <w:t>I can understand that marking helps to intercept the ball and dodging enables a player to get away from a marker.</w:t>
            </w:r>
            <w:r w:rsidR="00024BC9" w:rsidRPr="0090367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3B7E569" w14:textId="0BE02FE2" w:rsidR="00F31587" w:rsidRPr="00903678" w:rsidRDefault="00F31587" w:rsidP="009036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357"/>
              <w:rPr>
                <w:rFonts w:ascii="Century Gothic" w:hAnsi="Century Gothic"/>
                <w:sz w:val="20"/>
                <w:szCs w:val="20"/>
              </w:rPr>
            </w:pPr>
            <w:r w:rsidRPr="00903678">
              <w:rPr>
                <w:rFonts w:ascii="Century Gothic" w:hAnsi="Century Gothic"/>
                <w:sz w:val="20"/>
                <w:szCs w:val="20"/>
              </w:rPr>
              <w:t>I can state the difference between attacking skills and defending skills. I can shoot accurately in a range of ways.</w:t>
            </w:r>
          </w:p>
          <w:p w14:paraId="6E110AD5" w14:textId="40E7E171" w:rsidR="00F31587" w:rsidRPr="00903678" w:rsidRDefault="00F31587" w:rsidP="009036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357"/>
              <w:rPr>
                <w:rFonts w:ascii="Century Gothic" w:hAnsi="Century Gothic"/>
                <w:sz w:val="20"/>
                <w:szCs w:val="20"/>
              </w:rPr>
            </w:pPr>
            <w:r w:rsidRPr="00903678">
              <w:rPr>
                <w:rFonts w:ascii="Century Gothic" w:hAnsi="Century Gothic"/>
                <w:sz w:val="20"/>
                <w:szCs w:val="20"/>
              </w:rPr>
              <w:t>I can identify the different positions in netball and the different areas players can be in.</w:t>
            </w:r>
          </w:p>
          <w:p w14:paraId="42450D13" w14:textId="3BB1F34D" w:rsidR="00F31587" w:rsidRPr="00903678" w:rsidRDefault="00F31587" w:rsidP="009036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357"/>
              <w:rPr>
                <w:rFonts w:ascii="Century Gothic" w:hAnsi="Century Gothic"/>
                <w:sz w:val="20"/>
                <w:szCs w:val="20"/>
              </w:rPr>
            </w:pPr>
            <w:r w:rsidRPr="00903678">
              <w:rPr>
                <w:rFonts w:ascii="Century Gothic" w:hAnsi="Century Gothic"/>
                <w:sz w:val="20"/>
                <w:szCs w:val="20"/>
              </w:rPr>
              <w:t xml:space="preserve">I can practise a throw in from the </w:t>
            </w:r>
            <w:r w:rsidR="00AD55C5" w:rsidRPr="00903678">
              <w:rPr>
                <w:rFonts w:ascii="Century Gothic" w:hAnsi="Century Gothic"/>
                <w:sz w:val="20"/>
                <w:szCs w:val="20"/>
              </w:rPr>
              <w:t>side-line</w:t>
            </w:r>
            <w:r w:rsidRPr="00903678">
              <w:rPr>
                <w:rFonts w:ascii="Century Gothic" w:hAnsi="Century Gothic"/>
                <w:sz w:val="20"/>
                <w:szCs w:val="20"/>
              </w:rPr>
              <w:t>.</w:t>
            </w:r>
          </w:p>
          <w:bookmarkEnd w:id="0"/>
          <w:p w14:paraId="3B3FC3A5" w14:textId="77777777" w:rsidR="00F31587" w:rsidRPr="00AD55C5" w:rsidRDefault="00F31587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6584D4" w14:textId="77777777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19742892" w14:textId="77777777" w:rsidTr="00AD55C5">
        <w:trPr>
          <w:trHeight w:val="3011"/>
        </w:trPr>
        <w:tc>
          <w:tcPr>
            <w:tcW w:w="3652" w:type="dxa"/>
          </w:tcPr>
          <w:p w14:paraId="60FF5635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Minus</w:t>
            </w:r>
          </w:p>
          <w:p w14:paraId="3E9B2A5D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1B4F5F8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764D102B" w14:textId="77777777" w:rsidR="00024BC9" w:rsidRPr="00AD55C5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572431A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B84EB21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3D0AB0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Equals</w:t>
            </w:r>
          </w:p>
          <w:p w14:paraId="11CFB02C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7A63E3B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FAE4AC0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C76A87B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F2A2C8F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FC346D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Plus</w:t>
            </w:r>
          </w:p>
        </w:tc>
      </w:tr>
      <w:tr w:rsidR="00024BC9" w:rsidRPr="00AD55C5" w14:paraId="0D28E26A" w14:textId="77777777" w:rsidTr="00AD55C5">
        <w:trPr>
          <w:trHeight w:val="1502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8451CE4" w14:textId="77777777" w:rsidR="00024BC9" w:rsidRPr="00AD55C5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</w:p>
          <w:p w14:paraId="2E7224FB" w14:textId="77777777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0175F7" w14:textId="305011D2" w:rsidR="00024BC9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sz w:val="20"/>
                <w:szCs w:val="20"/>
              </w:rPr>
              <w:t>Objectives</w:t>
            </w:r>
            <w:r w:rsidRPr="00AD55C5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0AC87145" w14:textId="77777777" w:rsidR="00AD55C5" w:rsidRPr="00AD55C5" w:rsidRDefault="00AD55C5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003BCE" w14:textId="6DB5E745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F31587" w:rsidRPr="00AD55C5">
              <w:rPr>
                <w:rFonts w:ascii="Century Gothic" w:hAnsi="Century Gothic"/>
                <w:sz w:val="20"/>
                <w:szCs w:val="20"/>
              </w:rPr>
              <w:t>To set up and play a Hi 5 netball match/tournament</w:t>
            </w:r>
          </w:p>
          <w:p w14:paraId="0C02F10E" w14:textId="6D3036DE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7E667CC" w14:textId="77777777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77932A75" w14:textId="77777777" w:rsidTr="00AD55C5">
        <w:trPr>
          <w:trHeight w:val="3011"/>
        </w:trPr>
        <w:tc>
          <w:tcPr>
            <w:tcW w:w="3652" w:type="dxa"/>
          </w:tcPr>
          <w:p w14:paraId="7482C629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Minus</w:t>
            </w:r>
          </w:p>
          <w:p w14:paraId="57F901F0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6CC3586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32E0748" w14:textId="77777777" w:rsidR="00024BC9" w:rsidRPr="00AD55C5" w:rsidRDefault="00024BC9" w:rsidP="0021278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77DA386F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9B3EE04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BED450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Equals</w:t>
            </w:r>
          </w:p>
          <w:p w14:paraId="71E3D820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4CE74660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F83A95D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905427B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9D43F87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95E587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Plus</w:t>
            </w:r>
          </w:p>
        </w:tc>
      </w:tr>
    </w:tbl>
    <w:p w14:paraId="63D0B01B" w14:textId="77777777" w:rsidR="00024BC9" w:rsidRDefault="00024BC9"/>
    <w:sectPr w:rsidR="00024BC9" w:rsidSect="005705D6">
      <w:pgSz w:w="11900" w:h="16840"/>
      <w:pgMar w:top="720" w:right="720" w:bottom="720" w:left="720" w:header="708" w:footer="708" w:gutter="0"/>
      <w:pgBorders>
        <w:top w:val="thinThickThinSmallGap" w:sz="24" w:space="1" w:color="36347D"/>
        <w:left w:val="thinThickThinSmallGap" w:sz="24" w:space="4" w:color="36347D"/>
        <w:bottom w:val="thinThickThinSmallGap" w:sz="24" w:space="1" w:color="36347D"/>
        <w:right w:val="thinThickThinSmallGap" w:sz="24" w:space="4" w:color="3634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4C21"/>
    <w:multiLevelType w:val="hybridMultilevel"/>
    <w:tmpl w:val="D46CE6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4F11"/>
    <w:multiLevelType w:val="hybridMultilevel"/>
    <w:tmpl w:val="7A2443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40CD"/>
    <w:multiLevelType w:val="hybridMultilevel"/>
    <w:tmpl w:val="E196C7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04890"/>
    <w:multiLevelType w:val="hybridMultilevel"/>
    <w:tmpl w:val="1E4E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631ED"/>
    <w:multiLevelType w:val="hybridMultilevel"/>
    <w:tmpl w:val="D04A5B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F4E53"/>
    <w:multiLevelType w:val="hybridMultilevel"/>
    <w:tmpl w:val="E254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36B38"/>
    <w:multiLevelType w:val="hybridMultilevel"/>
    <w:tmpl w:val="47A2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669D1"/>
    <w:multiLevelType w:val="hybridMultilevel"/>
    <w:tmpl w:val="2DF80E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A49B2"/>
    <w:multiLevelType w:val="hybridMultilevel"/>
    <w:tmpl w:val="C0B6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B7EA3"/>
    <w:multiLevelType w:val="hybridMultilevel"/>
    <w:tmpl w:val="07F0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5705D6"/>
    <w:rsid w:val="00593384"/>
    <w:rsid w:val="007C44EC"/>
    <w:rsid w:val="0080763E"/>
    <w:rsid w:val="00903678"/>
    <w:rsid w:val="00AD55C5"/>
    <w:rsid w:val="00F21C87"/>
    <w:rsid w:val="00F3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17E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58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05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5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467B3-B411-274C-A121-F1727168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4</Words>
  <Characters>150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quisition &amp; Application</vt:lpstr>
      <vt:lpstr>Year Group: 5</vt:lpstr>
    </vt:vector>
  </TitlesOfParts>
  <Company>Mini Rockets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6</cp:revision>
  <dcterms:created xsi:type="dcterms:W3CDTF">2015-11-13T14:21:00Z</dcterms:created>
  <dcterms:modified xsi:type="dcterms:W3CDTF">2015-12-23T23:00:00Z</dcterms:modified>
</cp:coreProperties>
</file>